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C32646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C32646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C32646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C32646" w:rsidRPr="00657AF2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C32646" w:rsidRPr="00657AF2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C32646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C32646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C32646" w:rsidRPr="00657AF2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1768C27D" w:rsidR="00C32646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</w:p>
                          <w:p w14:paraId="0472F353" w14:textId="77777777" w:rsidR="00C32646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C32646" w:rsidRDefault="00C3264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C32646" w:rsidRDefault="00C32646" w:rsidP="003647E9"/>
                          <w:p w14:paraId="45DC52D9" w14:textId="77777777" w:rsidR="00C32646" w:rsidRDefault="00C32646" w:rsidP="003647E9"/>
                          <w:p w14:paraId="41671352" w14:textId="61B074EC" w:rsidR="00C32646" w:rsidRDefault="00C32646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C32646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C32646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C32646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C32646" w:rsidRPr="00657AF2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C32646" w:rsidRPr="00657AF2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C32646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C32646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C32646" w:rsidRPr="00657AF2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1768C27D" w:rsidR="00C32646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</w:p>
                    <w:p w14:paraId="0472F353" w14:textId="77777777" w:rsidR="00C32646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C32646" w:rsidRDefault="00C3264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C32646" w:rsidRDefault="00C32646" w:rsidP="003647E9"/>
                    <w:p w14:paraId="45DC52D9" w14:textId="77777777" w:rsidR="00C32646" w:rsidRDefault="00C32646" w:rsidP="003647E9"/>
                    <w:p w14:paraId="41671352" w14:textId="61B074EC" w:rsidR="00C32646" w:rsidRDefault="00C32646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bookmarkStart w:id="0" w:name="_GoBack"/>
        <w:bookmarkEnd w:id="0"/>
        <w:p w14:paraId="53C2867F" w14:textId="11020C5C" w:rsidR="00A97FE2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45799" w:history="1">
            <w:r w:rsidR="00A97FE2" w:rsidRPr="00110235">
              <w:rPr>
                <w:rStyle w:val="Hyperlink"/>
                <w:noProof/>
              </w:rPr>
              <w:t>PREREQUISITES</w:t>
            </w:r>
            <w:r w:rsidR="00A97FE2">
              <w:rPr>
                <w:noProof/>
                <w:webHidden/>
              </w:rPr>
              <w:tab/>
            </w:r>
            <w:r w:rsidR="00A97FE2">
              <w:rPr>
                <w:noProof/>
                <w:webHidden/>
              </w:rPr>
              <w:fldChar w:fldCharType="begin"/>
            </w:r>
            <w:r w:rsidR="00A97FE2">
              <w:rPr>
                <w:noProof/>
                <w:webHidden/>
              </w:rPr>
              <w:instrText xml:space="preserve"> PAGEREF _Toc473645799 \h </w:instrText>
            </w:r>
            <w:r w:rsidR="00A97FE2">
              <w:rPr>
                <w:noProof/>
                <w:webHidden/>
              </w:rPr>
            </w:r>
            <w:r w:rsidR="00A97FE2">
              <w:rPr>
                <w:noProof/>
                <w:webHidden/>
              </w:rPr>
              <w:fldChar w:fldCharType="separate"/>
            </w:r>
            <w:r w:rsidR="00A97FE2">
              <w:rPr>
                <w:noProof/>
                <w:webHidden/>
              </w:rPr>
              <w:t>3</w:t>
            </w:r>
            <w:r w:rsidR="00A97FE2">
              <w:rPr>
                <w:noProof/>
                <w:webHidden/>
              </w:rPr>
              <w:fldChar w:fldCharType="end"/>
            </w:r>
          </w:hyperlink>
        </w:p>
        <w:p w14:paraId="68AEA747" w14:textId="22E301A7" w:rsidR="00A97FE2" w:rsidRDefault="00A97F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5800" w:history="1">
            <w:r w:rsidRPr="00110235">
              <w:rPr>
                <w:rStyle w:val="Hyperlink"/>
                <w:noProof/>
              </w:rPr>
              <w:t>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3346" w14:textId="2EFCEF76" w:rsidR="00A97FE2" w:rsidRDefault="00A97F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5801" w:history="1">
            <w:r w:rsidRPr="00110235">
              <w:rPr>
                <w:rStyle w:val="Hyperlink"/>
                <w:noProof/>
              </w:rPr>
              <w:t>TEST SQL SERVER 2016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CE29" w14:textId="64285E30" w:rsidR="00A97FE2" w:rsidRDefault="00A97F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5802" w:history="1">
            <w:r w:rsidRPr="00110235">
              <w:rPr>
                <w:rStyle w:val="Hyperlink"/>
                <w:noProof/>
              </w:rPr>
              <w:t>SET UP A DATA SCIEN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CA8C" w14:textId="68DB2EE6" w:rsidR="00A97FE2" w:rsidRDefault="00A97F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5803" w:history="1">
            <w:r w:rsidRPr="00110235">
              <w:rPr>
                <w:rStyle w:val="Hyperlink"/>
                <w:noProof/>
              </w:rPr>
              <w:t>TEST THE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138E" w14:textId="13905628" w:rsidR="00A97FE2" w:rsidRDefault="00A97F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5804" w:history="1">
            <w:r w:rsidRPr="00110235">
              <w:rPr>
                <w:rStyle w:val="Hyperlink"/>
                <w:noProof/>
              </w:rPr>
              <w:t>TEST THE WEB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1F5A" w14:textId="2229DD7A" w:rsidR="00A97FE2" w:rsidRDefault="00A97F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5805" w:history="1">
            <w:r w:rsidRPr="00110235">
              <w:rPr>
                <w:rStyle w:val="Hyperlink"/>
                <w:noProof/>
              </w:rPr>
              <w:t>ENABLE EXTERNA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A7B2" w14:textId="54C08A3E" w:rsidR="00A97FE2" w:rsidRDefault="00A97F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5806" w:history="1">
            <w:r w:rsidRPr="00110235">
              <w:rPr>
                <w:rStyle w:val="Hyperlink"/>
                <w:noProof/>
              </w:rPr>
              <w:t>MODEL AND SAMPLE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3601" w14:textId="5624811F" w:rsidR="00A97FE2" w:rsidRDefault="00A97F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5807" w:history="1">
            <w:r w:rsidRPr="00110235">
              <w:rPr>
                <w:rStyle w:val="Hyperlink"/>
                <w:noProof/>
              </w:rPr>
              <w:t>POWER BI  EMBE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9B0" w14:textId="04628CDC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1" w:name="_Toc473645799"/>
      <w:r>
        <w:lastRenderedPageBreak/>
        <w:t>PREREQUISITES</w:t>
      </w:r>
      <w:bookmarkEnd w:id="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41E0FAA2" w:rsidR="001E7877" w:rsidRDefault="00B75E3E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2015 with Update 3</w:t>
            </w:r>
            <w:r w:rsidR="001E7877" w:rsidRPr="001E7877">
              <w:rPr>
                <w:rFonts w:ascii="Calibri" w:hAnsi="Calibri"/>
                <w:sz w:val="22"/>
              </w:rPr>
              <w:t>.</w:t>
            </w:r>
          </w:p>
          <w:p w14:paraId="59E7BB9F" w14:textId="77777777" w:rsidR="003511F4" w:rsidRDefault="00C32646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C32646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C32646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C32646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19BBE61B" w14:textId="77777777" w:rsidR="00323280" w:rsidRDefault="00A03D86" w:rsidP="004F5CDE">
      <w:pPr>
        <w:pStyle w:val="Heading1"/>
      </w:pPr>
      <w:bookmarkStart w:id="2" w:name="_CREATE_DATA_SERVICES"/>
      <w:bookmarkEnd w:id="2"/>
      <w:r>
        <w:br w:type="page"/>
      </w:r>
    </w:p>
    <w:p w14:paraId="62205854" w14:textId="065A5DEB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3" w:name="_Toc473645800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3A8CABA2" w14:textId="16CC7ED3" w:rsidR="00946C3E" w:rsidRDefault="00946C3E" w:rsidP="00C335C7">
            <w:pPr>
              <w:spacing w:after="160" w:line="259" w:lineRule="auto"/>
            </w:pPr>
          </w:p>
          <w:p w14:paraId="293B686B" w14:textId="68A26F17" w:rsidR="00C335C7" w:rsidRPr="00707910" w:rsidRDefault="00946C3E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230" w:dyaOrig="1245" w14:anchorId="2A728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16" o:title=""/>
                </v:shape>
                <o:OLEObject Type="Embed" ProgID="PBrush" ShapeID="_x0000_i1025" DrawAspect="Content" ObjectID="_1547388515" r:id="rId17"/>
              </w:object>
            </w:r>
          </w:p>
        </w:tc>
        <w:tc>
          <w:tcPr>
            <w:tcW w:w="6141" w:type="dxa"/>
          </w:tcPr>
          <w:p w14:paraId="0DA54793" w14:textId="03CC3838" w:rsidR="00C335C7" w:rsidRPr="0096794C" w:rsidRDefault="00946C3E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</w:t>
            </w:r>
            <w:r w:rsidRPr="00CD6756">
              <w:rPr>
                <w:rFonts w:ascii="Calibri" w:hAnsi="Calibri" w:cstheme="minorHAnsi"/>
                <w:sz w:val="22"/>
              </w:rPr>
              <w:t xml:space="preserve"> Visual Studio </w:t>
            </w:r>
            <w:r w:rsidRPr="00BB6A78">
              <w:rPr>
                <w:rFonts w:ascii="Calibri" w:hAnsi="Calibri" w:cstheme="minorHAnsi"/>
                <w:sz w:val="22"/>
              </w:rPr>
              <w:t>2015 with admin rights</w:t>
            </w:r>
            <w:r w:rsidR="004012C6" w:rsidRPr="00BB6A78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126ABB" w:rsidRPr="00707910" w14:paraId="7A193167" w14:textId="77777777" w:rsidTr="00D838A6">
        <w:trPr>
          <w:trHeight w:val="241"/>
        </w:trPr>
        <w:tc>
          <w:tcPr>
            <w:tcW w:w="8648" w:type="dxa"/>
          </w:tcPr>
          <w:p w14:paraId="7B3674A2" w14:textId="32EA1EFF" w:rsidR="00126ABB" w:rsidRDefault="00126ABB" w:rsidP="00C335C7"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AB3DBBA" wp14:editId="41014629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7325541F" w14:textId="32326A1E" w:rsidR="00126ABB" w:rsidRDefault="00126ABB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 xml:space="preserve">Open the </w:t>
            </w:r>
            <w:proofErr w:type="spellStart"/>
            <w:r>
              <w:rPr>
                <w:rFonts w:ascii="Calibri" w:hAnsi="Calibri" w:cstheme="minorHAnsi"/>
                <w:sz w:val="22"/>
              </w:rPr>
              <w:t>AdventureWorks.SkiResort</w:t>
            </w:r>
            <w:proofErr w:type="spellEnd"/>
            <w:r>
              <w:rPr>
                <w:rFonts w:ascii="Calibri" w:hAnsi="Calibri" w:cstheme="minorHAnsi"/>
                <w:sz w:val="22"/>
              </w:rPr>
              <w:t xml:space="preserve"> solution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5030E2" w:rsidRPr="00707910" w14:paraId="3073F804" w14:textId="77777777" w:rsidTr="00D838A6">
        <w:trPr>
          <w:trHeight w:val="1330"/>
        </w:trPr>
        <w:tc>
          <w:tcPr>
            <w:tcW w:w="8648" w:type="dxa"/>
          </w:tcPr>
          <w:p w14:paraId="0D29AF8E" w14:textId="7E62C4F5" w:rsidR="005030E2" w:rsidRPr="00707910" w:rsidRDefault="005030E2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845" w:dyaOrig="1455" w14:anchorId="2B5E7D0C">
                <v:shape id="_x0000_i1073" type="#_x0000_t75" style="width:213.75pt;height:64.5pt" o:ole="">
                  <v:imagedata r:id="rId21" o:title=""/>
                </v:shape>
                <o:OLEObject Type="Embed" ProgID="PBrush" ShapeID="_x0000_i1073" DrawAspect="Content" ObjectID="_1547388516" r:id="rId22"/>
              </w:object>
            </w:r>
          </w:p>
        </w:tc>
        <w:tc>
          <w:tcPr>
            <w:tcW w:w="6141" w:type="dxa"/>
          </w:tcPr>
          <w:p w14:paraId="13409A81" w14:textId="31FBA266" w:rsidR="005030E2" w:rsidRPr="00707910" w:rsidRDefault="005030E2" w:rsidP="005030E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5030E2">
              <w:rPr>
                <w:rFonts w:ascii="Calibri" w:hAnsi="Calibri" w:cstheme="minorHAnsi"/>
                <w:sz w:val="22"/>
              </w:rPr>
              <w:t xml:space="preserve">The Azure ML Web Services provide multiple tiers that you can use to provision your billing plan. The dev/test tier is a tier that provides limited included quantities that allow you to test your experiment as new web service without incurring costs. </w:t>
            </w:r>
            <w:r w:rsidRPr="005030E2">
              <w:rPr>
                <w:rFonts w:ascii="Calibri" w:hAnsi="Calibri" w:cstheme="minorHAnsi"/>
                <w:b/>
                <w:sz w:val="22"/>
              </w:rPr>
              <w:t xml:space="preserve">You can only create one Azure ML Web Services  at the dev/test </w:t>
            </w:r>
            <w:r w:rsidRPr="005030E2">
              <w:rPr>
                <w:rFonts w:ascii="Calibri" w:hAnsi="Calibri" w:cstheme="minorHAnsi"/>
                <w:b/>
                <w:sz w:val="22"/>
              </w:rPr>
              <w:lastRenderedPageBreak/>
              <w:t>tier.</w:t>
            </w:r>
            <w:r w:rsidR="00BB4E03" w:rsidRPr="007A3F45">
              <w:rPr>
                <w:rFonts w:ascii="Calibri" w:hAnsi="Calibri"/>
                <w:b/>
                <w:sz w:val="22"/>
              </w:rPr>
              <w:t xml:space="preserve"> </w:t>
            </w:r>
            <w:r w:rsidR="00BB4E03" w:rsidRPr="00BB4E03">
              <w:rPr>
                <w:rFonts w:ascii="Calibri" w:hAnsi="Calibri"/>
                <w:sz w:val="22"/>
              </w:rPr>
              <w:t xml:space="preserve">Change to “S1” if you already have a </w:t>
            </w:r>
            <w:r w:rsidR="00BB4E03">
              <w:rPr>
                <w:rFonts w:ascii="Calibri" w:hAnsi="Calibri"/>
                <w:sz w:val="22"/>
              </w:rPr>
              <w:t xml:space="preserve">dev/test </w:t>
            </w:r>
            <w:r w:rsidR="00BB4E03" w:rsidRPr="00BB4E03">
              <w:rPr>
                <w:rFonts w:ascii="Calibri" w:hAnsi="Calibri"/>
                <w:sz w:val="22"/>
              </w:rPr>
              <w:t>service in your azure subscription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lastRenderedPageBreak/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00F09E2E" w:rsidR="00D838A6" w:rsidRPr="00707910" w:rsidRDefault="00D46F9D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Select the Resource group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 w:rsidR="00D838A6"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4B9402C1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  <w:r w:rsidR="003F7485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543AD03A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 xml:space="preserve">Copy </w:t>
            </w:r>
            <w:r w:rsidR="00163205">
              <w:rPr>
                <w:rFonts w:ascii="Calibri" w:eastAsiaTheme="minorHAnsi" w:hAnsi="Calibri" w:cstheme="minorHAnsi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theme="minorHAnsi"/>
                <w:sz w:val="22"/>
                <w:szCs w:val="22"/>
              </w:rPr>
              <w:t>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56B7F" w:rsidRPr="00707910" w14:paraId="5D7F39FA" w14:textId="77777777" w:rsidTr="00D838A6">
        <w:trPr>
          <w:trHeight w:val="1420"/>
        </w:trPr>
        <w:tc>
          <w:tcPr>
            <w:tcW w:w="8648" w:type="dxa"/>
          </w:tcPr>
          <w:p w14:paraId="1F386823" w14:textId="63F0C202" w:rsidR="00D56B7F" w:rsidRDefault="00D56B7F" w:rsidP="00C335C7">
            <w:pPr>
              <w:rPr>
                <w:noProof/>
              </w:rPr>
            </w:pPr>
            <w:r>
              <w:object w:dxaOrig="5895" w:dyaOrig="8955" w14:anchorId="49E72C4F">
                <v:shape id="_x0000_i1072" type="#_x0000_t75" style="width:206.25pt;height:313.5pt" o:ole="">
                  <v:imagedata r:id="rId30" o:title=""/>
                </v:shape>
                <o:OLEObject Type="Embed" ProgID="PBrush" ShapeID="_x0000_i1072" DrawAspect="Content" ObjectID="_1547388517" r:id="rId31"/>
              </w:object>
            </w:r>
          </w:p>
        </w:tc>
        <w:tc>
          <w:tcPr>
            <w:tcW w:w="6141" w:type="dxa"/>
          </w:tcPr>
          <w:p w14:paraId="51FFCD99" w14:textId="05A1E97A" w:rsidR="00D56B7F" w:rsidRDefault="00D56B7F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In your Azure subscription you will have something similar to the picture.</w:t>
            </w: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73645801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6" type="#_x0000_t75" style="width:387.75pt;height:104.25pt" o:ole="">
                  <v:imagedata r:id="rId32" o:title=""/>
                </v:shape>
                <o:OLEObject Type="Embed" ProgID="PBrush" ShapeID="_x0000_i1026" DrawAspect="Content" ObjectID="_1547388518" r:id="rId33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7" type="#_x0000_t75" style="width:260.25pt;height:152.25pt" o:ole="">
                  <v:imagedata r:id="rId34" o:title=""/>
                </v:shape>
                <o:OLEObject Type="Embed" ProgID="PBrush" ShapeID="_x0000_i1027" DrawAspect="Content" ObjectID="_1547388519" r:id="rId35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28" type="#_x0000_t75" style="width:221.25pt;height:144.75pt" o:ole="">
                  <v:imagedata r:id="rId36" o:title=""/>
                </v:shape>
                <o:OLEObject Type="Embed" ProgID="PBrush" ShapeID="_x0000_i1028" DrawAspect="Content" ObjectID="_1547388520" r:id="rId37"/>
              </w:object>
            </w:r>
            <w:r>
              <w:object w:dxaOrig="9645" w:dyaOrig="7275" w14:anchorId="6B7B3911">
                <v:shape id="_x0000_i1029" type="#_x0000_t75" style="width:216.75pt;height:162.75pt" o:ole="">
                  <v:imagedata r:id="rId38" o:title=""/>
                </v:shape>
                <o:OLEObject Type="Embed" ProgID="PBrush" ShapeID="_x0000_i1029" DrawAspect="Content" ObjectID="_1547388521" r:id="rId39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0" type="#_x0000_t75" style="width:267.75pt;height:110.25pt" o:ole="">
                  <v:imagedata r:id="rId40" o:title=""/>
                </v:shape>
                <o:OLEObject Type="Embed" ProgID="PBrush" ShapeID="_x0000_i1030" DrawAspect="Content" ObjectID="_1547388522" r:id="rId41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Protocolos</w:t>
            </w:r>
            <w:proofErr w:type="spellEnd"/>
            <w:r>
              <w:rPr>
                <w:rFonts w:ascii="Calibri" w:hAnsi="Calibri"/>
                <w:sz w:val="22"/>
              </w:rPr>
              <w:t xml:space="preserve">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1" type="#_x0000_t75" style="width:312.75pt;height:135.75pt" o:ole="">
                  <v:imagedata r:id="rId42" o:title=""/>
                </v:shape>
                <o:OLEObject Type="Embed" ProgID="PBrush" ShapeID="_x0000_i1031" DrawAspect="Content" ObjectID="_1547388523" r:id="rId43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4112F6A8" w14:textId="37294FF3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2" type="#_x0000_t75" style="width:222pt;height:167.25pt" o:ole="">
                  <v:imagedata r:id="rId44" o:title=""/>
                </v:shape>
                <o:OLEObject Type="Embed" ProgID="PBrush" ShapeID="_x0000_i1032" DrawAspect="Content" ObjectID="_1547388524" r:id="rId45"/>
              </w:object>
            </w:r>
            <w:r>
              <w:object w:dxaOrig="9645" w:dyaOrig="7275" w14:anchorId="1FF9B39C">
                <v:shape id="_x0000_i1033" type="#_x0000_t75" style="width:216.75pt;height:162.75pt" o:ole="">
                  <v:imagedata r:id="rId38" o:title=""/>
                </v:shape>
                <o:OLEObject Type="Embed" ProgID="PBrush" ShapeID="_x0000_i1033" DrawAspect="Content" ObjectID="_1547388525" r:id="rId46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5" w:name="_Toc473645802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48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4" type="#_x0000_t75" style="width:342pt;height:171pt" o:ole="">
                  <v:imagedata r:id="rId52" o:title=""/>
                </v:shape>
                <o:OLEObject Type="Embed" ProgID="PBrush" ShapeID="_x0000_i1034" DrawAspect="Content" ObjectID="_1547388526" r:id="rId53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5" type="#_x0000_t75" style="width:215.25pt;height:230.25pt" o:ole="">
                  <v:imagedata r:id="rId54" o:title=""/>
                </v:shape>
                <o:OLEObject Type="Embed" ProgID="PBrush" ShapeID="_x0000_i1035" DrawAspect="Content" ObjectID="_1547388527" r:id="rId55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6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75E014BE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6" w:name="_Toc473645803"/>
      <w:r w:rsidR="008F5524">
        <w:lastRenderedPageBreak/>
        <w:t xml:space="preserve">TEST </w:t>
      </w:r>
      <w:r w:rsidR="00CF08A7">
        <w:t>THE WEBAPP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8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9902F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36" type="#_x0000_t75" style="width:531.75pt;height:185.25pt" o:ole="">
                  <v:imagedata r:id="rId60" o:title=""/>
                </v:shape>
                <o:OLEObject Type="Embed" ProgID="PBrush" ShapeID="_x0000_i1036" DrawAspect="Content" ObjectID="_1547388528" r:id="rId61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5B7F3AB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r w:rsidR="00F23387">
              <w:rPr>
                <w:rFonts w:ascii="Calibri" w:hAnsi="Calibri"/>
                <w:sz w:val="22"/>
              </w:rPr>
              <w:t xml:space="preserve">two </w:t>
            </w:r>
            <w:r>
              <w:rPr>
                <w:rFonts w:ascii="Calibri" w:hAnsi="Calibri"/>
                <w:sz w:val="22"/>
              </w:rPr>
              <w:t>web</w:t>
            </w:r>
            <w:r w:rsidR="00F23387">
              <w:rPr>
                <w:rFonts w:ascii="Calibri" w:hAnsi="Calibri"/>
                <w:sz w:val="22"/>
              </w:rPr>
              <w:t xml:space="preserve"> URIs.</w:t>
            </w:r>
          </w:p>
          <w:p w14:paraId="34BB5BDE" w14:textId="77777777" w:rsidR="00FE60C3" w:rsidRPr="00F726C8" w:rsidRDefault="00FE60C3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7" w:name="_Toc473645804"/>
      <w:r>
        <w:lastRenderedPageBreak/>
        <w:t>TEST THE WEB MOBILE APP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172F15">
        <w:trPr>
          <w:trHeight w:val="241"/>
          <w:tblHeader/>
        </w:trPr>
        <w:tc>
          <w:tcPr>
            <w:tcW w:w="9208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581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172F15">
        <w:trPr>
          <w:trHeight w:val="241"/>
        </w:trPr>
        <w:tc>
          <w:tcPr>
            <w:tcW w:w="9208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37" type="#_x0000_t75" style="width:128.25pt;height:201pt" o:ole="">
                  <v:imagedata r:id="rId62" o:title=""/>
                </v:shape>
                <o:OLEObject Type="Embed" ProgID="PBrush" ShapeID="_x0000_i1037" DrawAspect="Content" ObjectID="_1547388529" r:id="rId63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38" type="#_x0000_t75" style="width:203.25pt;height:114.75pt" o:ole="">
                  <v:imagedata r:id="rId64" o:title=""/>
                </v:shape>
                <o:OLEObject Type="Embed" ProgID="PBrush" ShapeID="_x0000_i1038" DrawAspect="Content" ObjectID="_1547388530" r:id="rId65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39" type="#_x0000_t75" style="width:280.5pt;height:189.75pt" o:ole="">
                  <v:imagedata r:id="rId66" o:title=""/>
                </v:shape>
                <o:OLEObject Type="Embed" ProgID="PBrush" ShapeID="_x0000_i1039" DrawAspect="Content" ObjectID="_1547388531" r:id="rId67"/>
              </w:object>
            </w:r>
          </w:p>
        </w:tc>
        <w:tc>
          <w:tcPr>
            <w:tcW w:w="5581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172F15">
        <w:trPr>
          <w:trHeight w:val="241"/>
        </w:trPr>
        <w:tc>
          <w:tcPr>
            <w:tcW w:w="9208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0" type="#_x0000_t75" style="width:163.5pt;height:215.25pt" o:ole="">
                  <v:imagedata r:id="rId68" o:title=""/>
                </v:shape>
                <o:OLEObject Type="Embed" ProgID="PBrush" ShapeID="_x0000_i1040" DrawAspect="Content" ObjectID="_1547388532" r:id="rId69"/>
              </w:object>
            </w:r>
          </w:p>
        </w:tc>
        <w:tc>
          <w:tcPr>
            <w:tcW w:w="5581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048F64A" w14:textId="25806AC1" w:rsidR="00435BF2" w:rsidRPr="00011EDD" w:rsidRDefault="00945441" w:rsidP="00011ED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 w:rsidR="00011EDD">
              <w:rPr>
                <w:rFonts w:ascii="Calibri" w:hAnsi="Calibri"/>
                <w:sz w:val="22"/>
              </w:rPr>
              <w:t xml:space="preserve">” file to update the anomaly </w:t>
            </w:r>
            <w:proofErr w:type="spellStart"/>
            <w:r w:rsidR="00011EDD">
              <w:rPr>
                <w:rFonts w:ascii="Calibri" w:hAnsi="Calibri"/>
                <w:sz w:val="22"/>
              </w:rPr>
              <w:t>detectation</w:t>
            </w:r>
            <w:proofErr w:type="spellEnd"/>
            <w:r w:rsidR="00011EDD">
              <w:rPr>
                <w:rFonts w:ascii="Calibri" w:hAnsi="Calibri"/>
                <w:sz w:val="22"/>
              </w:rPr>
              <w:t xml:space="preserve"> keys.</w:t>
            </w: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39D6" w:rsidRPr="00707910" w14:paraId="18036491" w14:textId="77777777" w:rsidTr="00172F15">
        <w:trPr>
          <w:trHeight w:val="241"/>
        </w:trPr>
        <w:tc>
          <w:tcPr>
            <w:tcW w:w="9208" w:type="dxa"/>
          </w:tcPr>
          <w:p w14:paraId="562E7EEA" w14:textId="710B186F" w:rsidR="007339D6" w:rsidRDefault="00011EDD" w:rsidP="007075EB">
            <w:r>
              <w:object w:dxaOrig="8745" w:dyaOrig="2025" w14:anchorId="1875CEC2">
                <v:shape id="_x0000_i1041" type="#_x0000_t75" style="width:374.25pt;height:87pt" o:ole="">
                  <v:imagedata r:id="rId70" o:title=""/>
                </v:shape>
                <o:OLEObject Type="Embed" ProgID="PBrush" ShapeID="_x0000_i1041" DrawAspect="Content" ObjectID="_1547388533" r:id="rId71"/>
              </w:object>
            </w:r>
          </w:p>
        </w:tc>
        <w:tc>
          <w:tcPr>
            <w:tcW w:w="5581" w:type="dxa"/>
          </w:tcPr>
          <w:p w14:paraId="50C7B1F8" w14:textId="77777777" w:rsidR="007339D6" w:rsidRDefault="007339D6" w:rsidP="009A6136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7339D6" w:rsidRPr="00707910" w14:paraId="4A694330" w14:textId="77777777" w:rsidTr="00172F15">
        <w:trPr>
          <w:trHeight w:val="241"/>
        </w:trPr>
        <w:tc>
          <w:tcPr>
            <w:tcW w:w="9208" w:type="dxa"/>
          </w:tcPr>
          <w:p w14:paraId="6C5F8DCD" w14:textId="7F6A73F6" w:rsidR="007339D6" w:rsidRDefault="008A6E1F" w:rsidP="007075EB">
            <w:r>
              <w:object w:dxaOrig="7230" w:dyaOrig="1110" w14:anchorId="4DF65D69">
                <v:shape id="_x0000_i1042" type="#_x0000_t75" style="width:361.5pt;height:55.5pt" o:ole="">
                  <v:imagedata r:id="rId72" o:title=""/>
                </v:shape>
                <o:OLEObject Type="Embed" ProgID="PBrush" ShapeID="_x0000_i1042" DrawAspect="Content" ObjectID="_1547388534" r:id="rId73"/>
              </w:object>
            </w:r>
          </w:p>
        </w:tc>
        <w:tc>
          <w:tcPr>
            <w:tcW w:w="5581" w:type="dxa"/>
          </w:tcPr>
          <w:p w14:paraId="65305BA4" w14:textId="77777777" w:rsidR="007339D6" w:rsidRDefault="008A6E1F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azure portal and go to the resource group that you created before.</w:t>
            </w:r>
          </w:p>
          <w:p w14:paraId="7DD2E065" w14:textId="77777777" w:rsidR="008A6E1F" w:rsidRDefault="008A6E1F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Machine Learning Web Service.</w:t>
            </w:r>
          </w:p>
          <w:p w14:paraId="28CFE3F7" w14:textId="71BD14C6" w:rsidR="004356EC" w:rsidRDefault="004356EC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9A6136" w:rsidRPr="00707910" w14:paraId="39C8726D" w14:textId="77777777" w:rsidTr="00172F15">
        <w:trPr>
          <w:trHeight w:val="241"/>
        </w:trPr>
        <w:tc>
          <w:tcPr>
            <w:tcW w:w="9208" w:type="dxa"/>
          </w:tcPr>
          <w:p w14:paraId="6953BE47" w14:textId="00D127D8" w:rsidR="009A6136" w:rsidRDefault="009A6136" w:rsidP="007075EB">
            <w:r>
              <w:object w:dxaOrig="8580" w:dyaOrig="1905" w14:anchorId="65F4F112">
                <v:shape id="_x0000_i1043" type="#_x0000_t75" style="width:429pt;height:95.25pt" o:ole="">
                  <v:imagedata r:id="rId74" o:title=""/>
                </v:shape>
                <o:OLEObject Type="Embed" ProgID="PBrush" ShapeID="_x0000_i1043" DrawAspect="Content" ObjectID="_1547388535" r:id="rId75"/>
              </w:object>
            </w:r>
          </w:p>
        </w:tc>
        <w:tc>
          <w:tcPr>
            <w:tcW w:w="5581" w:type="dxa"/>
          </w:tcPr>
          <w:p w14:paraId="4CB7947E" w14:textId="44750874" w:rsidR="009A6136" w:rsidRDefault="009A6136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Machine Learning Web Service Management.</w:t>
            </w:r>
          </w:p>
        </w:tc>
      </w:tr>
      <w:tr w:rsidR="009A6136" w:rsidRPr="00707910" w14:paraId="74A939C8" w14:textId="77777777" w:rsidTr="00172F15">
        <w:trPr>
          <w:trHeight w:val="241"/>
        </w:trPr>
        <w:tc>
          <w:tcPr>
            <w:tcW w:w="9208" w:type="dxa"/>
          </w:tcPr>
          <w:p w14:paraId="48DE3E72" w14:textId="1583198F" w:rsidR="009A6136" w:rsidRDefault="00172F15" w:rsidP="007075EB">
            <w:r>
              <w:object w:dxaOrig="16110" w:dyaOrig="9435" w14:anchorId="00E8A895">
                <v:shape id="_x0000_i1044" type="#_x0000_t75" style="width:327.75pt;height:192.75pt" o:ole="">
                  <v:imagedata r:id="rId76" o:title=""/>
                </v:shape>
                <o:OLEObject Type="Embed" ProgID="PBrush" ShapeID="_x0000_i1044" DrawAspect="Content" ObjectID="_1547388536" r:id="rId77"/>
              </w:object>
            </w:r>
          </w:p>
        </w:tc>
        <w:tc>
          <w:tcPr>
            <w:tcW w:w="5581" w:type="dxa"/>
          </w:tcPr>
          <w:p w14:paraId="1776DA54" w14:textId="77777777" w:rsidR="009A6136" w:rsidRDefault="00172F15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consume.</w:t>
            </w:r>
          </w:p>
          <w:p w14:paraId="110E824B" w14:textId="1362E56F" w:rsidR="00172F15" w:rsidRDefault="00172F15" w:rsidP="00172F1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your settings with the “</w:t>
            </w:r>
            <w:proofErr w:type="spellStart"/>
            <w:r>
              <w:rPr>
                <w:rFonts w:ascii="Calibri" w:hAnsi="Calibri"/>
                <w:sz w:val="22"/>
              </w:rPr>
              <w:t>primarykey</w:t>
            </w:r>
            <w:proofErr w:type="spellEnd"/>
            <w:r>
              <w:rPr>
                <w:rFonts w:ascii="Calibri" w:hAnsi="Calibri"/>
                <w:sz w:val="22"/>
              </w:rPr>
              <w:t>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.</w:t>
            </w:r>
          </w:p>
        </w:tc>
      </w:tr>
      <w:tr w:rsidR="00A40B17" w:rsidRPr="00707910" w14:paraId="604420CD" w14:textId="77777777" w:rsidTr="00172F15">
        <w:trPr>
          <w:trHeight w:val="241"/>
        </w:trPr>
        <w:tc>
          <w:tcPr>
            <w:tcW w:w="9208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5" type="#_x0000_t75" style="width:221.25pt;height:146.25pt" o:ole="">
                  <v:imagedata r:id="rId78" o:title=""/>
                </v:shape>
                <o:OLEObject Type="Embed" ProgID="PBrush" ShapeID="_x0000_i1045" DrawAspect="Content" ObjectID="_1547388537" r:id="rId79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6" type="#_x0000_t75" style="width:453pt;height:65.25pt" o:ole="">
                  <v:imagedata r:id="rId80" o:title=""/>
                </v:shape>
                <o:OLEObject Type="Embed" ProgID="PBrush" ShapeID="_x0000_i1046" DrawAspect="Content" ObjectID="_1547388538" r:id="rId81"/>
              </w:object>
            </w:r>
          </w:p>
        </w:tc>
        <w:tc>
          <w:tcPr>
            <w:tcW w:w="5581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172F15">
        <w:trPr>
          <w:trHeight w:val="241"/>
        </w:trPr>
        <w:tc>
          <w:tcPr>
            <w:tcW w:w="9208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3B2AD3A" w14:textId="5AB0BD86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2F0A8348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8" w:name="_Toc473645805"/>
      <w:r>
        <w:lastRenderedPageBreak/>
        <w:t>ENABLE EXTERNAL SCRIPTS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47" type="#_x0000_t75" style="width:387.75pt;height:104.25pt" o:ole="">
                  <v:imagedata r:id="rId32" o:title=""/>
                </v:shape>
                <o:OLEObject Type="Embed" ProgID="PBrush" ShapeID="_x0000_i1047" DrawAspect="Content" ObjectID="_1547388539" r:id="rId82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48" type="#_x0000_t75" style="width:260.25pt;height:152.25pt" o:ole="">
                  <v:imagedata r:id="rId34" o:title=""/>
                </v:shape>
                <o:OLEObject Type="Embed" ProgID="PBrush" ShapeID="_x0000_i1048" DrawAspect="Content" ObjectID="_1547388540" r:id="rId83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D0CA9C5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49" type="#_x0000_t75" style="width:221.25pt;height:144.75pt" o:ole="">
                  <v:imagedata r:id="rId36" o:title=""/>
                </v:shape>
                <o:OLEObject Type="Embed" ProgID="PBrush" ShapeID="_x0000_i1049" DrawAspect="Content" ObjectID="_1547388541" r:id="rId84"/>
              </w:object>
            </w:r>
            <w:r>
              <w:object w:dxaOrig="9645" w:dyaOrig="7275" w14:anchorId="203822F6">
                <v:shape id="_x0000_i1050" type="#_x0000_t75" style="width:216.75pt;height:162.75pt" o:ole="">
                  <v:imagedata r:id="rId38" o:title=""/>
                </v:shape>
                <o:OLEObject Type="Embed" ProgID="PBrush" ShapeID="_x0000_i1050" DrawAspect="Content" ObjectID="_1547388542" r:id="rId85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2E46F25" w14:textId="77777777" w:rsidR="00F17CD8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51" type="#_x0000_t75" style="width:357pt;height:81.75pt" o:ole="">
                  <v:imagedata r:id="rId86" o:title=""/>
                </v:shape>
                <o:OLEObject Type="Embed" ProgID="PBrush" ShapeID="_x0000_i1051" DrawAspect="Content" ObjectID="_1547388543" r:id="rId87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_con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Toc473645806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52" type="#_x0000_t75" style="width:183.75pt;height:87.75pt" o:ole="">
                  <v:imagedata r:id="rId88" o:title=""/>
                </v:shape>
                <o:OLEObject Type="Embed" ProgID="PBrush" ShapeID="_x0000_i1052" DrawAspect="Content" ObjectID="_1547388544" r:id="rId89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53" type="#_x0000_t75" style="width:353.25pt;height:113.25pt" o:ole="">
                  <v:imagedata r:id="rId90" o:title=""/>
                </v:shape>
                <o:OLEObject Type="Embed" ProgID="PBrush" ShapeID="_x0000_i1053" DrawAspect="Content" ObjectID="_1547388545" r:id="rId91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4" type="#_x0000_t75" style="width:5in;height:174.75pt" o:ole="">
                  <v:imagedata r:id="rId92" o:title=""/>
                </v:shape>
                <o:OLEObject Type="Embed" ProgID="PBrush" ShapeID="_x0000_i1054" DrawAspect="Content" ObjectID="_1547388546" r:id="rId93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5" type="#_x0000_t75" style="width:403.5pt;height:99.75pt" o:ole="">
                  <v:imagedata r:id="rId94" o:title=""/>
                </v:shape>
                <o:OLEObject Type="Embed" ProgID="PBrush" ShapeID="_x0000_i1055" DrawAspect="Content" ObjectID="_1547388547" r:id="rId95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6" type="#_x0000_t75" style="width:306.75pt;height:178.5pt" o:ole="">
                  <v:imagedata r:id="rId97" o:title=""/>
                </v:shape>
                <o:OLEObject Type="Embed" ProgID="PBrush" ShapeID="_x0000_i1056" DrawAspect="Content" ObjectID="_1547388548" r:id="rId98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57" type="#_x0000_t75" style="width:261pt;height:207pt" o:ole="">
                  <v:imagedata r:id="rId99" o:title=""/>
                </v:shape>
                <o:OLEObject Type="Embed" ProgID="PBrush" ShapeID="_x0000_i1057" DrawAspect="Content" ObjectID="_1547388549" r:id="rId100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58" type="#_x0000_t75" style="width:381.75pt;height:84pt" o:ole="">
                  <v:imagedata r:id="rId101" o:title=""/>
                </v:shape>
                <o:OLEObject Type="Embed" ProgID="PBrush" ShapeID="_x0000_i1058" DrawAspect="Content" ObjectID="_1547388550" r:id="rId102"/>
              </w:object>
            </w:r>
          </w:p>
        </w:tc>
        <w:tc>
          <w:tcPr>
            <w:tcW w:w="5720" w:type="dxa"/>
          </w:tcPr>
          <w:p w14:paraId="095A45C1" w14:textId="0749924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r w:rsidR="00C03E81">
              <w:rPr>
                <w:rFonts w:ascii="Calibri" w:hAnsi="Calibri"/>
                <w:sz w:val="22"/>
              </w:rPr>
              <w:t>Cognitive Services</w:t>
            </w:r>
            <w:r w:rsidRPr="002C4A41">
              <w:rPr>
                <w:rFonts w:ascii="Calibri" w:hAnsi="Calibri"/>
                <w:sz w:val="22"/>
              </w:rPr>
              <w:t xml:space="preserve"> </w:t>
            </w:r>
            <w:r w:rsidR="00C03E81">
              <w:rPr>
                <w:rFonts w:ascii="Calibri" w:hAnsi="Calibri"/>
                <w:sz w:val="22"/>
              </w:rPr>
              <w:t>r</w:t>
            </w:r>
            <w:r w:rsidRPr="002C4A41">
              <w:rPr>
                <w:rFonts w:ascii="Calibri" w:hAnsi="Calibri"/>
                <w:sz w:val="22"/>
              </w:rPr>
              <w:t xml:space="preserve">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63818AC7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="000752B0">
              <w:rPr>
                <w:rFonts w:ascii="Calibri" w:hAnsi="Calibri"/>
                <w:sz w:val="22"/>
              </w:rPr>
              <w:t xml:space="preserve"> and recommendations key </w:t>
            </w:r>
            <w:r w:rsidR="0064510C">
              <w:rPr>
                <w:rFonts w:ascii="Calibri" w:hAnsi="Calibri"/>
                <w:sz w:val="22"/>
              </w:rPr>
              <w:t>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1E0E336C" w:rsidR="007A524A" w:rsidRDefault="00984513" w:rsidP="00DF07A9">
            <w:r w:rsidRPr="00984513">
              <w:rPr>
                <w:noProof/>
              </w:rPr>
              <w:lastRenderedPageBreak/>
              <w:drawing>
                <wp:inline distT="0" distB="0" distL="0" distR="0" wp14:anchorId="28D25D46" wp14:editId="1C0274CB">
                  <wp:extent cx="5253249" cy="28575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77" cy="28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model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9" type="#_x0000_t75" style="width:446.25pt;height:110.25pt" o:ole="">
                  <v:imagedata r:id="rId105" o:title=""/>
                </v:shape>
                <o:OLEObject Type="Embed" ProgID="PBrush" ShapeID="_x0000_i1059" DrawAspect="Content" ObjectID="_1547388551" r:id="rId106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60" type="#_x0000_t75" style="width:221.25pt;height:144.75pt" o:ole="">
                  <v:imagedata r:id="rId36" o:title=""/>
                </v:shape>
                <o:OLEObject Type="Embed" ProgID="PBrush" ShapeID="_x0000_i1060" DrawAspect="Content" ObjectID="_1547388552" r:id="rId107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61" type="#_x0000_t75" style="width:301.5pt;height:155.25pt" o:ole="">
                  <v:imagedata r:id="rId108" o:title=""/>
                </v:shape>
                <o:OLEObject Type="Embed" ProgID="PBrush" ShapeID="_x0000_i1061" DrawAspect="Content" ObjectID="_1547388553" r:id="rId109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</w:t>
            </w:r>
            <w:proofErr w:type="spellStart"/>
            <w:r>
              <w:rPr>
                <w:rFonts w:ascii="Calibri" w:hAnsi="Calibri"/>
                <w:sz w:val="22"/>
              </w:rPr>
              <w:t>TrainRentalModel</w:t>
            </w:r>
            <w:proofErr w:type="spellEnd"/>
            <w:r>
              <w:rPr>
                <w:rFonts w:ascii="Calibri" w:hAnsi="Calibri"/>
                <w:sz w:val="22"/>
              </w:rPr>
              <w:t>”.</w:t>
            </w:r>
          </w:p>
        </w:tc>
      </w:tr>
    </w:tbl>
    <w:p w14:paraId="59927594" w14:textId="6E2F5307" w:rsidR="000752B0" w:rsidRDefault="000752B0">
      <w:pPr>
        <w:rPr>
          <w:rFonts w:ascii="Calibri" w:hAnsi="Calibri"/>
          <w:sz w:val="22"/>
        </w:rPr>
      </w:pPr>
    </w:p>
    <w:p w14:paraId="28911567" w14:textId="77777777" w:rsidR="000752B0" w:rsidRDefault="000752B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7C16E977" w14:textId="1C92EC79" w:rsidR="0073006C" w:rsidRPr="0096794C" w:rsidRDefault="00BA08E1" w:rsidP="0073006C">
      <w:pPr>
        <w:pStyle w:val="Heading1"/>
        <w:rPr>
          <w:rFonts w:ascii="Calibri" w:hAnsi="Calibri"/>
          <w:sz w:val="22"/>
          <w:lang w:val="en-GB"/>
        </w:rPr>
      </w:pPr>
      <w:bookmarkStart w:id="10" w:name="_Toc473645807"/>
      <w:r>
        <w:lastRenderedPageBreak/>
        <w:t>POWER BI  EMBEDDED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73006C" w:rsidRPr="00707910" w14:paraId="7FF901A8" w14:textId="77777777" w:rsidTr="0073006C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16076AED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359DC0C4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73006C" w:rsidRPr="00707910" w14:paraId="3003C70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EC17DCC" w14:textId="64B779EF" w:rsidR="0073006C" w:rsidRPr="00707910" w:rsidRDefault="00BA08E1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WER BI REPORT</w:t>
            </w:r>
            <w:r w:rsidR="0073006C">
              <w:rPr>
                <w:rFonts w:ascii="Calibri" w:hAnsi="Calibri"/>
                <w:b/>
                <w:sz w:val="22"/>
              </w:rPr>
              <w:t xml:space="preserve"> GENERATION</w:t>
            </w:r>
          </w:p>
        </w:tc>
      </w:tr>
      <w:tr w:rsidR="0073006C" w:rsidRPr="00707910" w14:paraId="6D267373" w14:textId="77777777" w:rsidTr="0073006C">
        <w:trPr>
          <w:trHeight w:val="241"/>
        </w:trPr>
        <w:tc>
          <w:tcPr>
            <w:tcW w:w="9069" w:type="dxa"/>
          </w:tcPr>
          <w:p w14:paraId="1BF69802" w14:textId="49428E98" w:rsidR="0073006C" w:rsidRPr="00707910" w:rsidRDefault="00436061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9150" w:dyaOrig="810" w14:anchorId="2FD29419">
                <v:shape id="_x0000_i1186" type="#_x0000_t75" style="width:411.75pt;height:36.75pt" o:ole="">
                  <v:imagedata r:id="rId110" o:title=""/>
                </v:shape>
                <o:OLEObject Type="Embed" ProgID="PBrush" ShapeID="_x0000_i1186" DrawAspect="Content" ObjectID="_1547388554" r:id="rId111"/>
              </w:object>
            </w:r>
          </w:p>
        </w:tc>
        <w:tc>
          <w:tcPr>
            <w:tcW w:w="5720" w:type="dxa"/>
          </w:tcPr>
          <w:p w14:paraId="054450A2" w14:textId="77777777" w:rsidR="00BA08E1" w:rsidRPr="0096794C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112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28D61485" w14:textId="2EC08429" w:rsidR="00BA08E1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</w:t>
            </w:r>
            <w:r w:rsidR="00A72A52">
              <w:rPr>
                <w:rFonts w:ascii="Calibri" w:hAnsi="Calibri"/>
                <w:sz w:val="22"/>
              </w:rPr>
              <w:t xml:space="preserve"> the “Resource groups” that you create before.</w:t>
            </w:r>
          </w:p>
          <w:p w14:paraId="514AAFCD" w14:textId="24F4E595" w:rsidR="00B064C9" w:rsidRPr="0096794C" w:rsidRDefault="00A72A52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Resource Group already has a P</w:t>
            </w:r>
            <w:r w:rsidR="00B064C9">
              <w:rPr>
                <w:rFonts w:ascii="Calibri" w:hAnsi="Calibri"/>
                <w:sz w:val="22"/>
              </w:rPr>
              <w:t xml:space="preserve">ower BI </w:t>
            </w:r>
            <w:proofErr w:type="spellStart"/>
            <w:r w:rsidR="00B064C9">
              <w:rPr>
                <w:rFonts w:ascii="Calibri" w:hAnsi="Calibri"/>
                <w:sz w:val="22"/>
              </w:rPr>
              <w:t>WorkSpace</w:t>
            </w:r>
            <w:proofErr w:type="spellEnd"/>
            <w:r w:rsidR="00B064C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="00B064C9">
              <w:rPr>
                <w:rFonts w:ascii="Calibri" w:hAnsi="Calibri"/>
                <w:sz w:val="22"/>
              </w:rPr>
              <w:t>o</w:t>
            </w:r>
            <w:r>
              <w:rPr>
                <w:rFonts w:ascii="Calibri" w:hAnsi="Calibri"/>
                <w:sz w:val="22"/>
              </w:rPr>
              <w:t>llection.</w:t>
            </w:r>
          </w:p>
          <w:p w14:paraId="4774F6A2" w14:textId="18085B4E" w:rsidR="0073006C" w:rsidRPr="00BA08E1" w:rsidRDefault="0073006C" w:rsidP="00BA08E1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A2DEA" w:rsidRPr="00707910" w14:paraId="25F701C7" w14:textId="77777777" w:rsidTr="0073006C">
        <w:trPr>
          <w:trHeight w:val="241"/>
        </w:trPr>
        <w:tc>
          <w:tcPr>
            <w:tcW w:w="9069" w:type="dxa"/>
          </w:tcPr>
          <w:p w14:paraId="403CB39C" w14:textId="0261F3BA" w:rsidR="008A2DEA" w:rsidRDefault="008A2DEA" w:rsidP="0073006C">
            <w:r>
              <w:object w:dxaOrig="8520" w:dyaOrig="9120" w14:anchorId="6E47ECD8">
                <v:shape id="_x0000_i1204" type="#_x0000_t75" style="width:237pt;height:253.5pt" o:ole="">
                  <v:imagedata r:id="rId113" o:title=""/>
                </v:shape>
                <o:OLEObject Type="Embed" ProgID="PBrush" ShapeID="_x0000_i1204" DrawAspect="Content" ObjectID="_1547388555" r:id="rId114"/>
              </w:object>
            </w:r>
          </w:p>
        </w:tc>
        <w:tc>
          <w:tcPr>
            <w:tcW w:w="5720" w:type="dxa"/>
          </w:tcPr>
          <w:p w14:paraId="73C349E6" w14:textId="000DF55A" w:rsidR="008A2DEA" w:rsidRPr="0096794C" w:rsidRDefault="008A2DEA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workspace name and Key1 to use later.</w:t>
            </w:r>
          </w:p>
        </w:tc>
      </w:tr>
      <w:tr w:rsidR="004C1B13" w:rsidRPr="00707910" w14:paraId="0B1155E0" w14:textId="77777777" w:rsidTr="0073006C">
        <w:trPr>
          <w:trHeight w:val="241"/>
        </w:trPr>
        <w:tc>
          <w:tcPr>
            <w:tcW w:w="9069" w:type="dxa"/>
          </w:tcPr>
          <w:p w14:paraId="7CEB2BDA" w14:textId="5072C119" w:rsidR="004C1B13" w:rsidRDefault="004C1B13" w:rsidP="0073006C">
            <w:r>
              <w:object w:dxaOrig="15570" w:dyaOrig="6195" w14:anchorId="4DA097C0">
                <v:shape id="_x0000_i1160" type="#_x0000_t75" style="width:419.25pt;height:167.25pt" o:ole="">
                  <v:imagedata r:id="rId115" o:title=""/>
                </v:shape>
                <o:OLEObject Type="Embed" ProgID="PBrush" ShapeID="_x0000_i1160" DrawAspect="Content" ObjectID="_1547388556" r:id="rId116"/>
              </w:object>
            </w:r>
          </w:p>
        </w:tc>
        <w:tc>
          <w:tcPr>
            <w:tcW w:w="5720" w:type="dxa"/>
          </w:tcPr>
          <w:p w14:paraId="64FE4E5E" w14:textId="3DF90AD0" w:rsidR="004C1B13" w:rsidRPr="0096794C" w:rsidRDefault="004E2EDB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hyperlink r:id="rId117" w:history="1">
              <w:r w:rsidR="004C1B13" w:rsidRPr="004E2EDB">
                <w:rPr>
                  <w:rStyle w:val="Hyperlink"/>
                  <w:rFonts w:ascii="Calibri" w:hAnsi="Calibri"/>
                  <w:sz w:val="22"/>
                </w:rPr>
                <w:t xml:space="preserve">Download the </w:t>
              </w:r>
              <w:r w:rsidRPr="004E2EDB">
                <w:rPr>
                  <w:rStyle w:val="Hyperlink"/>
                  <w:rFonts w:ascii="Calibri" w:hAnsi="Calibri"/>
                  <w:sz w:val="22"/>
                </w:rPr>
                <w:t>sample app</w:t>
              </w:r>
            </w:hyperlink>
            <w:r>
              <w:rPr>
                <w:rFonts w:ascii="Calibri" w:hAnsi="Calibri"/>
                <w:sz w:val="22"/>
              </w:rPr>
              <w:t xml:space="preserve"> that Microsoft provides </w:t>
            </w:r>
            <w:r w:rsidRPr="00F8628C">
              <w:rPr>
                <w:rFonts w:ascii="Calibri" w:hAnsi="Calibri" w:cs="Calibri"/>
                <w:sz w:val="22"/>
                <w:szCs w:val="22"/>
              </w:rPr>
              <w:t xml:space="preserve">to impor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ireso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8628C">
              <w:rPr>
                <w:rFonts w:ascii="Calibri" w:hAnsi="Calibri" w:cs="Calibri"/>
                <w:sz w:val="22"/>
                <w:szCs w:val="22"/>
              </w:rPr>
              <w:t>pbix</w:t>
            </w:r>
            <w:proofErr w:type="spellEnd"/>
            <w:r w:rsidRPr="00F8628C">
              <w:rPr>
                <w:rFonts w:ascii="Calibri" w:hAnsi="Calibri" w:cs="Calibri"/>
                <w:sz w:val="22"/>
                <w:szCs w:val="22"/>
              </w:rPr>
              <w:t xml:space="preserve"> re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your workspace.</w:t>
            </w:r>
          </w:p>
        </w:tc>
      </w:tr>
      <w:tr w:rsidR="0073006C" w:rsidRPr="00707910" w14:paraId="0AA666FA" w14:textId="77777777" w:rsidTr="0073006C">
        <w:trPr>
          <w:trHeight w:val="241"/>
        </w:trPr>
        <w:tc>
          <w:tcPr>
            <w:tcW w:w="9069" w:type="dxa"/>
          </w:tcPr>
          <w:p w14:paraId="7727F15E" w14:textId="2C3085DA" w:rsidR="0073006C" w:rsidRDefault="00ED105A" w:rsidP="0073006C">
            <w:r>
              <w:object w:dxaOrig="4320" w:dyaOrig="4632" w14:anchorId="0E6DFA85">
                <v:shape id="_x0000_i1063" type="#_x0000_t75" style="width:3in;height:231.75pt" o:ole="">
                  <v:imagedata r:id="rId118" o:title=""/>
                </v:shape>
                <o:OLEObject Type="Embed" ProgID="PBrush" ShapeID="_x0000_i1063" DrawAspect="Content" ObjectID="_1547388557" r:id="rId119"/>
              </w:object>
            </w:r>
          </w:p>
          <w:p w14:paraId="5263A73F" w14:textId="77777777" w:rsidR="0073006C" w:rsidRPr="00B14ED3" w:rsidRDefault="0073006C" w:rsidP="0073006C"/>
        </w:tc>
        <w:tc>
          <w:tcPr>
            <w:tcW w:w="5720" w:type="dxa"/>
          </w:tcPr>
          <w:p w14:paraId="3EB270CB" w14:textId="53E0A101" w:rsidR="0073006C" w:rsidRDefault="00ED105A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</w:t>
            </w:r>
            <w:r w:rsidR="001D07E4">
              <w:rPr>
                <w:rFonts w:ascii="Calibri" w:hAnsi="Calibri"/>
                <w:sz w:val="22"/>
              </w:rPr>
              <w:t>en Solution “</w:t>
            </w:r>
            <w:proofErr w:type="spellStart"/>
            <w:r w:rsidR="001D07E4">
              <w:rPr>
                <w:rFonts w:ascii="Calibri" w:hAnsi="Calibri"/>
                <w:sz w:val="22"/>
              </w:rPr>
              <w:t>PowerBI</w:t>
            </w:r>
            <w:proofErr w:type="spellEnd"/>
            <w:r w:rsidR="001D07E4">
              <w:rPr>
                <w:rFonts w:ascii="Calibri" w:hAnsi="Calibri"/>
                <w:sz w:val="22"/>
              </w:rPr>
              <w:t>-embedded”</w:t>
            </w:r>
          </w:p>
          <w:p w14:paraId="6B8D8A76" w14:textId="6F6E6185" w:rsidR="001D07E4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project </w:t>
            </w:r>
            <w:proofErr w:type="spellStart"/>
            <w:r>
              <w:rPr>
                <w:rFonts w:ascii="Calibri" w:hAnsi="Calibri"/>
                <w:sz w:val="22"/>
              </w:rPr>
              <w:t>ProvisionSam</w:t>
            </w:r>
            <w:r w:rsidR="00AF7ECE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le</w:t>
            </w:r>
            <w:proofErr w:type="spellEnd"/>
            <w:r>
              <w:rPr>
                <w:rFonts w:ascii="Calibri" w:hAnsi="Calibri"/>
                <w:sz w:val="22"/>
              </w:rPr>
              <w:t xml:space="preserve">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</w:t>
            </w:r>
          </w:p>
          <w:p w14:paraId="7895D801" w14:textId="3F2EF286" w:rsidR="001D07E4" w:rsidRPr="00ED105A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  <w:r w:rsidRPr="001907A8">
              <w:rPr>
                <w:rFonts w:ascii="Calibri" w:hAnsi="Calibri"/>
                <w:sz w:val="22"/>
              </w:rPr>
              <w:t>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5E9DF090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C22B5D4" w14:textId="77777777" w:rsidR="0073006C" w:rsidRPr="005925C6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23B291E" w14:textId="77777777" w:rsidTr="0073006C">
        <w:trPr>
          <w:trHeight w:val="241"/>
        </w:trPr>
        <w:tc>
          <w:tcPr>
            <w:tcW w:w="9069" w:type="dxa"/>
          </w:tcPr>
          <w:p w14:paraId="2CC93A19" w14:textId="4EA3727B" w:rsidR="0073006C" w:rsidRDefault="00397D65" w:rsidP="0073006C">
            <w:r>
              <w:object w:dxaOrig="6972" w:dyaOrig="2904" w14:anchorId="0CF27FC1">
                <v:shape id="_x0000_i1064" type="#_x0000_t75" style="width:320.25pt;height:133.5pt" o:ole="">
                  <v:imagedata r:id="rId120" o:title=""/>
                </v:shape>
                <o:OLEObject Type="Embed" ProgID="PBrush" ShapeID="_x0000_i1064" DrawAspect="Content" ObjectID="_1547388558" r:id="rId121"/>
              </w:object>
            </w:r>
          </w:p>
        </w:tc>
        <w:tc>
          <w:tcPr>
            <w:tcW w:w="5720" w:type="dxa"/>
          </w:tcPr>
          <w:p w14:paraId="3EC68A2E" w14:textId="78CBB059" w:rsidR="0073006C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ter 5</w:t>
            </w:r>
            <w:r w:rsidR="008A2DEA">
              <w:rPr>
                <w:rFonts w:ascii="Calibri" w:hAnsi="Calibri"/>
                <w:sz w:val="22"/>
              </w:rPr>
              <w:t xml:space="preserve"> to provision a new workspace into your workspace collection.</w:t>
            </w:r>
          </w:p>
          <w:p w14:paraId="022E7180" w14:textId="29086BC9" w:rsidR="001D07E4" w:rsidRPr="00F97A21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vide workspace collection name and access key</w:t>
            </w:r>
            <w:r w:rsidR="00E2153D">
              <w:rPr>
                <w:rFonts w:ascii="Calibri" w:hAnsi="Calibri"/>
                <w:sz w:val="22"/>
              </w:rPr>
              <w:t xml:space="preserve"> that you got before from the Azure Portal.</w:t>
            </w:r>
          </w:p>
          <w:p w14:paraId="2FE239F4" w14:textId="77777777" w:rsidR="0073006C" w:rsidRPr="001707B2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D6099B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C7A3130" w14:textId="77777777" w:rsidTr="0073006C">
        <w:trPr>
          <w:trHeight w:val="241"/>
        </w:trPr>
        <w:tc>
          <w:tcPr>
            <w:tcW w:w="9069" w:type="dxa"/>
          </w:tcPr>
          <w:p w14:paraId="62A54B5F" w14:textId="32966BA3" w:rsidR="0073006C" w:rsidRDefault="00397D65" w:rsidP="0073006C">
            <w:r>
              <w:object w:dxaOrig="6960" w:dyaOrig="4140" w14:anchorId="5FFE2953">
                <v:shape id="_x0000_i1065" type="#_x0000_t75" style="width:320.25pt;height:190.5pt" o:ole="">
                  <v:imagedata r:id="rId122" o:title=""/>
                </v:shape>
                <o:OLEObject Type="Embed" ProgID="PBrush" ShapeID="_x0000_i1065" DrawAspect="Content" ObjectID="_1547388559" r:id="rId123"/>
              </w:object>
            </w:r>
          </w:p>
        </w:tc>
        <w:tc>
          <w:tcPr>
            <w:tcW w:w="5720" w:type="dxa"/>
          </w:tcPr>
          <w:p w14:paraId="6F3BB73D" w14:textId="3C75D2DC" w:rsidR="0073006C" w:rsidRDefault="00617FBC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ct option 6</w:t>
            </w:r>
            <w:r w:rsidR="0073006C">
              <w:rPr>
                <w:rFonts w:ascii="Calibri" w:hAnsi="Calibri"/>
                <w:sz w:val="22"/>
              </w:rPr>
              <w:t>.</w:t>
            </w:r>
          </w:p>
          <w:p w14:paraId="60F18716" w14:textId="10FF7CC7" w:rsidR="0073006C" w:rsidRDefault="00617FBC" w:rsidP="0087130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sert Dataset Name </w:t>
            </w:r>
            <w:r w:rsidR="00B72ED3">
              <w:rPr>
                <w:rFonts w:ascii="Calibri" w:hAnsi="Calibri"/>
                <w:sz w:val="22"/>
              </w:rPr>
              <w:t xml:space="preserve">(SkiResort) </w:t>
            </w:r>
            <w:r>
              <w:rPr>
                <w:rFonts w:ascii="Calibri" w:hAnsi="Calibri"/>
                <w:sz w:val="22"/>
              </w:rPr>
              <w:t>and</w:t>
            </w:r>
            <w:r w:rsidR="00BD2946">
              <w:rPr>
                <w:rFonts w:ascii="Calibri" w:hAnsi="Calibri"/>
                <w:sz w:val="22"/>
              </w:rPr>
              <w:t xml:space="preserve"> absolute</w:t>
            </w:r>
            <w:r w:rsidR="007B3421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7B3421">
              <w:rPr>
                <w:rFonts w:ascii="Calibri" w:hAnsi="Calibri"/>
                <w:sz w:val="22"/>
              </w:rPr>
              <w:t>pbix</w:t>
            </w:r>
            <w:proofErr w:type="spellEnd"/>
            <w:r>
              <w:rPr>
                <w:rFonts w:ascii="Calibri" w:hAnsi="Calibri"/>
                <w:sz w:val="22"/>
              </w:rPr>
              <w:t xml:space="preserve"> file </w:t>
            </w:r>
            <w:r w:rsidR="007B3421">
              <w:rPr>
                <w:rFonts w:ascii="Calibri" w:hAnsi="Calibri"/>
                <w:sz w:val="22"/>
              </w:rPr>
              <w:t xml:space="preserve">path </w:t>
            </w:r>
            <w:r w:rsidR="0087130B">
              <w:rPr>
                <w:rFonts w:ascii="Calibri" w:hAnsi="Calibri"/>
                <w:sz w:val="22"/>
              </w:rPr>
              <w:t>(</w:t>
            </w:r>
            <w:r w:rsidR="0020770D">
              <w:rPr>
                <w:rFonts w:ascii="Calibri" w:hAnsi="Calibri"/>
                <w:sz w:val="22"/>
              </w:rPr>
              <w:t>&lt;</w:t>
            </w:r>
            <w:proofErr w:type="spellStart"/>
            <w:r w:rsidR="0020770D">
              <w:rPr>
                <w:rFonts w:ascii="Calibri" w:hAnsi="Calibri"/>
                <w:sz w:val="22"/>
              </w:rPr>
              <w:t>your_dir</w:t>
            </w:r>
            <w:proofErr w:type="spellEnd"/>
            <w:r w:rsidR="0020770D">
              <w:rPr>
                <w:rFonts w:ascii="Calibri" w:hAnsi="Calibri"/>
                <w:sz w:val="22"/>
              </w:rPr>
              <w:t>&gt;\</w:t>
            </w:r>
            <w:r w:rsidR="0087130B" w:rsidRPr="0087130B">
              <w:rPr>
                <w:rFonts w:ascii="Calibri" w:hAnsi="Calibri"/>
                <w:b/>
                <w:sz w:val="22"/>
              </w:rPr>
              <w:t>reports\</w:t>
            </w:r>
            <w:proofErr w:type="spellStart"/>
            <w:r w:rsidR="0087130B" w:rsidRPr="0087130B">
              <w:rPr>
                <w:rFonts w:ascii="Calibri" w:hAnsi="Calibri"/>
                <w:b/>
                <w:sz w:val="22"/>
              </w:rPr>
              <w:t>SkiApp.pbix</w:t>
            </w:r>
            <w:proofErr w:type="spellEnd"/>
            <w:r w:rsidR="0087130B">
              <w:rPr>
                <w:rFonts w:ascii="Calibri" w:hAnsi="Calibri"/>
                <w:sz w:val="22"/>
              </w:rPr>
              <w:t>)</w:t>
            </w:r>
          </w:p>
          <w:p w14:paraId="2CD82E6F" w14:textId="77777777" w:rsidR="0073006C" w:rsidRPr="00876F42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5EE31E0C" w14:textId="1D50628D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24"/>
      <w:footerReference w:type="default" r:id="rId125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26A1" w14:textId="77777777" w:rsidR="009B4B2F" w:rsidRDefault="009B4B2F" w:rsidP="009847D7">
      <w:pPr>
        <w:spacing w:after="0" w:line="240" w:lineRule="auto"/>
      </w:pPr>
      <w:r>
        <w:separator/>
      </w:r>
    </w:p>
  </w:endnote>
  <w:endnote w:type="continuationSeparator" w:id="0">
    <w:p w14:paraId="519ECAD0" w14:textId="77777777" w:rsidR="009B4B2F" w:rsidRDefault="009B4B2F" w:rsidP="009847D7">
      <w:pPr>
        <w:spacing w:after="0" w:line="240" w:lineRule="auto"/>
      </w:pPr>
      <w:r>
        <w:continuationSeparator/>
      </w:r>
    </w:p>
  </w:endnote>
  <w:endnote w:type="continuationNotice" w:id="1">
    <w:p w14:paraId="09534FD8" w14:textId="77777777" w:rsidR="009B4B2F" w:rsidRDefault="009B4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638FB37B" w:rsidR="00C32646" w:rsidRPr="00CF39E0" w:rsidRDefault="00C32646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C32646" w:rsidRPr="00CF39E0" w:rsidRDefault="00C32646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C32646" w:rsidRPr="00CF39E0" w:rsidRDefault="00C32646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A97FE2">
          <w:rPr>
            <w:noProof/>
            <w:color w:val="0072C6"/>
            <w:sz w:val="18"/>
          </w:rPr>
          <w:t>4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C32646" w:rsidRDefault="00C3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E67B" w14:textId="77777777" w:rsidR="009B4B2F" w:rsidRDefault="009B4B2F" w:rsidP="009847D7">
      <w:pPr>
        <w:spacing w:after="0" w:line="240" w:lineRule="auto"/>
      </w:pPr>
      <w:r>
        <w:separator/>
      </w:r>
    </w:p>
  </w:footnote>
  <w:footnote w:type="continuationSeparator" w:id="0">
    <w:p w14:paraId="76ACD2D9" w14:textId="77777777" w:rsidR="009B4B2F" w:rsidRDefault="009B4B2F" w:rsidP="009847D7">
      <w:pPr>
        <w:spacing w:after="0" w:line="240" w:lineRule="auto"/>
      </w:pPr>
      <w:r>
        <w:continuationSeparator/>
      </w:r>
    </w:p>
  </w:footnote>
  <w:footnote w:type="continuationNotice" w:id="1">
    <w:p w14:paraId="302CF14A" w14:textId="77777777" w:rsidR="009B4B2F" w:rsidRDefault="009B4B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C32646" w:rsidRDefault="00C32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71E98"/>
    <w:multiLevelType w:val="hybridMultilevel"/>
    <w:tmpl w:val="9EB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6B7E0AF4"/>
    <w:multiLevelType w:val="hybridMultilevel"/>
    <w:tmpl w:val="EC5C44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3BA"/>
    <w:multiLevelType w:val="hybridMultilevel"/>
    <w:tmpl w:val="DC16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D2367"/>
    <w:multiLevelType w:val="hybridMultilevel"/>
    <w:tmpl w:val="C310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B438D"/>
    <w:multiLevelType w:val="hybridMultilevel"/>
    <w:tmpl w:val="684CC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20"/>
  </w:num>
  <w:num w:numId="24">
    <w:abstractNumId w:val="26"/>
  </w:num>
  <w:num w:numId="25">
    <w:abstractNumId w:val="24"/>
  </w:num>
  <w:num w:numId="26">
    <w:abstractNumId w:val="21"/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1EDD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0262"/>
    <w:rsid w:val="000502DC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2B0"/>
    <w:rsid w:val="00075DC7"/>
    <w:rsid w:val="00076B0D"/>
    <w:rsid w:val="0008098F"/>
    <w:rsid w:val="00087237"/>
    <w:rsid w:val="000909EA"/>
    <w:rsid w:val="00090E0E"/>
    <w:rsid w:val="000918F3"/>
    <w:rsid w:val="00091A1B"/>
    <w:rsid w:val="000A1A81"/>
    <w:rsid w:val="000A7247"/>
    <w:rsid w:val="000A7FAA"/>
    <w:rsid w:val="000B3557"/>
    <w:rsid w:val="000B37A6"/>
    <w:rsid w:val="000B3800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AF3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64D"/>
    <w:rsid w:val="00126ABB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3205"/>
    <w:rsid w:val="001654FF"/>
    <w:rsid w:val="00167BC8"/>
    <w:rsid w:val="001707B2"/>
    <w:rsid w:val="00171CF2"/>
    <w:rsid w:val="0017226F"/>
    <w:rsid w:val="00172E8B"/>
    <w:rsid w:val="00172F15"/>
    <w:rsid w:val="001739F3"/>
    <w:rsid w:val="00175523"/>
    <w:rsid w:val="0017687F"/>
    <w:rsid w:val="00184EF2"/>
    <w:rsid w:val="001907A8"/>
    <w:rsid w:val="00192CD0"/>
    <w:rsid w:val="001A0C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07E4"/>
    <w:rsid w:val="001D26B4"/>
    <w:rsid w:val="001D5038"/>
    <w:rsid w:val="001D64A5"/>
    <w:rsid w:val="001E40C2"/>
    <w:rsid w:val="001E769D"/>
    <w:rsid w:val="001E7877"/>
    <w:rsid w:val="001F036B"/>
    <w:rsid w:val="001F320B"/>
    <w:rsid w:val="001F3B5C"/>
    <w:rsid w:val="001F451A"/>
    <w:rsid w:val="001F530C"/>
    <w:rsid w:val="00201A0B"/>
    <w:rsid w:val="002030D0"/>
    <w:rsid w:val="00206AC6"/>
    <w:rsid w:val="0020770D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4ABE"/>
    <w:rsid w:val="002B621C"/>
    <w:rsid w:val="002B7111"/>
    <w:rsid w:val="002C050B"/>
    <w:rsid w:val="002C0CDE"/>
    <w:rsid w:val="002C4154"/>
    <w:rsid w:val="002C42CB"/>
    <w:rsid w:val="002C4A41"/>
    <w:rsid w:val="002C6497"/>
    <w:rsid w:val="002D7ECA"/>
    <w:rsid w:val="002E2EE6"/>
    <w:rsid w:val="002F19AC"/>
    <w:rsid w:val="002F2176"/>
    <w:rsid w:val="002F234C"/>
    <w:rsid w:val="002F6926"/>
    <w:rsid w:val="002F6D45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4A91"/>
    <w:rsid w:val="003175EA"/>
    <w:rsid w:val="003208B5"/>
    <w:rsid w:val="00323280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1CD6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97D65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3F7485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6EC"/>
    <w:rsid w:val="00435BF2"/>
    <w:rsid w:val="00436061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5049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1B13"/>
    <w:rsid w:val="004C368D"/>
    <w:rsid w:val="004C65EA"/>
    <w:rsid w:val="004C7222"/>
    <w:rsid w:val="004D070D"/>
    <w:rsid w:val="004D1B7E"/>
    <w:rsid w:val="004D3FBF"/>
    <w:rsid w:val="004D4217"/>
    <w:rsid w:val="004D5E42"/>
    <w:rsid w:val="004D69FE"/>
    <w:rsid w:val="004E16AA"/>
    <w:rsid w:val="004E2EDB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0E2"/>
    <w:rsid w:val="00503BC0"/>
    <w:rsid w:val="0050516E"/>
    <w:rsid w:val="00505DB2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0E3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669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282"/>
    <w:rsid w:val="006219C8"/>
    <w:rsid w:val="00622755"/>
    <w:rsid w:val="00622A4A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2F5B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46A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39D6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56214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8BE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3421"/>
    <w:rsid w:val="007B4815"/>
    <w:rsid w:val="007B53EC"/>
    <w:rsid w:val="007B5847"/>
    <w:rsid w:val="007B62A7"/>
    <w:rsid w:val="007B7821"/>
    <w:rsid w:val="007C06EE"/>
    <w:rsid w:val="007C3FCE"/>
    <w:rsid w:val="007C5995"/>
    <w:rsid w:val="007C5ADD"/>
    <w:rsid w:val="007C66D2"/>
    <w:rsid w:val="007C6B7C"/>
    <w:rsid w:val="007D2DE6"/>
    <w:rsid w:val="007D3249"/>
    <w:rsid w:val="007D32A2"/>
    <w:rsid w:val="007D4689"/>
    <w:rsid w:val="007E007E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1F89"/>
    <w:rsid w:val="00862D0B"/>
    <w:rsid w:val="00863F59"/>
    <w:rsid w:val="0086488F"/>
    <w:rsid w:val="008664AA"/>
    <w:rsid w:val="00870003"/>
    <w:rsid w:val="0087130B"/>
    <w:rsid w:val="00871C5D"/>
    <w:rsid w:val="008734CA"/>
    <w:rsid w:val="00874314"/>
    <w:rsid w:val="00876F42"/>
    <w:rsid w:val="00877884"/>
    <w:rsid w:val="00880010"/>
    <w:rsid w:val="00880DFB"/>
    <w:rsid w:val="008822AD"/>
    <w:rsid w:val="00884AB7"/>
    <w:rsid w:val="00887D91"/>
    <w:rsid w:val="0089113D"/>
    <w:rsid w:val="008931D1"/>
    <w:rsid w:val="00895F33"/>
    <w:rsid w:val="008A2DEA"/>
    <w:rsid w:val="008A3AF2"/>
    <w:rsid w:val="008A6E1F"/>
    <w:rsid w:val="008B3416"/>
    <w:rsid w:val="008B47B9"/>
    <w:rsid w:val="008B5F21"/>
    <w:rsid w:val="008C0427"/>
    <w:rsid w:val="008C0B20"/>
    <w:rsid w:val="008C36B5"/>
    <w:rsid w:val="008C482C"/>
    <w:rsid w:val="008C5787"/>
    <w:rsid w:val="008C7E52"/>
    <w:rsid w:val="008D3A2F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46C3E"/>
    <w:rsid w:val="009501D0"/>
    <w:rsid w:val="0095208F"/>
    <w:rsid w:val="00952C5C"/>
    <w:rsid w:val="0095415F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513"/>
    <w:rsid w:val="009847D7"/>
    <w:rsid w:val="00987FA1"/>
    <w:rsid w:val="009902F1"/>
    <w:rsid w:val="00995056"/>
    <w:rsid w:val="009A19C0"/>
    <w:rsid w:val="009A6136"/>
    <w:rsid w:val="009B08B3"/>
    <w:rsid w:val="009B1B3E"/>
    <w:rsid w:val="009B4632"/>
    <w:rsid w:val="009B4B2F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0D95"/>
    <w:rsid w:val="00A719BD"/>
    <w:rsid w:val="00A71DDC"/>
    <w:rsid w:val="00A720F7"/>
    <w:rsid w:val="00A72A52"/>
    <w:rsid w:val="00A80191"/>
    <w:rsid w:val="00A85963"/>
    <w:rsid w:val="00A86005"/>
    <w:rsid w:val="00A86936"/>
    <w:rsid w:val="00A9082B"/>
    <w:rsid w:val="00A9486D"/>
    <w:rsid w:val="00A96474"/>
    <w:rsid w:val="00A96AB1"/>
    <w:rsid w:val="00A97FE2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45FA"/>
    <w:rsid w:val="00AF6ECA"/>
    <w:rsid w:val="00AF7ECE"/>
    <w:rsid w:val="00B00B85"/>
    <w:rsid w:val="00B0183C"/>
    <w:rsid w:val="00B0260E"/>
    <w:rsid w:val="00B04D77"/>
    <w:rsid w:val="00B05C51"/>
    <w:rsid w:val="00B064C9"/>
    <w:rsid w:val="00B0780A"/>
    <w:rsid w:val="00B11D69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65C65"/>
    <w:rsid w:val="00B704C5"/>
    <w:rsid w:val="00B711A8"/>
    <w:rsid w:val="00B71407"/>
    <w:rsid w:val="00B72ED3"/>
    <w:rsid w:val="00B73DEF"/>
    <w:rsid w:val="00B741ED"/>
    <w:rsid w:val="00B74B37"/>
    <w:rsid w:val="00B75E3E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4E03"/>
    <w:rsid w:val="00BB6512"/>
    <w:rsid w:val="00BB6A78"/>
    <w:rsid w:val="00BB7BEB"/>
    <w:rsid w:val="00BC4188"/>
    <w:rsid w:val="00BC63AD"/>
    <w:rsid w:val="00BD01F2"/>
    <w:rsid w:val="00BD138C"/>
    <w:rsid w:val="00BD236F"/>
    <w:rsid w:val="00BD2946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3E81"/>
    <w:rsid w:val="00C0675F"/>
    <w:rsid w:val="00C1038B"/>
    <w:rsid w:val="00C21169"/>
    <w:rsid w:val="00C21348"/>
    <w:rsid w:val="00C22188"/>
    <w:rsid w:val="00C26D84"/>
    <w:rsid w:val="00C31405"/>
    <w:rsid w:val="00C32646"/>
    <w:rsid w:val="00C32DA3"/>
    <w:rsid w:val="00C335C7"/>
    <w:rsid w:val="00C34CE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4641E"/>
    <w:rsid w:val="00D46F9D"/>
    <w:rsid w:val="00D5085C"/>
    <w:rsid w:val="00D54FB6"/>
    <w:rsid w:val="00D557B7"/>
    <w:rsid w:val="00D55F19"/>
    <w:rsid w:val="00D561F4"/>
    <w:rsid w:val="00D56B7F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05F1"/>
    <w:rsid w:val="00DB334B"/>
    <w:rsid w:val="00DB341A"/>
    <w:rsid w:val="00DB65AB"/>
    <w:rsid w:val="00DC0771"/>
    <w:rsid w:val="00DC1C29"/>
    <w:rsid w:val="00DC1CDF"/>
    <w:rsid w:val="00DC2602"/>
    <w:rsid w:val="00DC61ED"/>
    <w:rsid w:val="00DD0582"/>
    <w:rsid w:val="00DD58C7"/>
    <w:rsid w:val="00DD5D3B"/>
    <w:rsid w:val="00DE11A2"/>
    <w:rsid w:val="00DE3E01"/>
    <w:rsid w:val="00DE43F0"/>
    <w:rsid w:val="00DF07A9"/>
    <w:rsid w:val="00DF5619"/>
    <w:rsid w:val="00E044FA"/>
    <w:rsid w:val="00E16D3A"/>
    <w:rsid w:val="00E17C85"/>
    <w:rsid w:val="00E2153D"/>
    <w:rsid w:val="00E21ED0"/>
    <w:rsid w:val="00E222B1"/>
    <w:rsid w:val="00E27C00"/>
    <w:rsid w:val="00E305A6"/>
    <w:rsid w:val="00E35BBA"/>
    <w:rsid w:val="00E35F2E"/>
    <w:rsid w:val="00E402DB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66B39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B5778"/>
    <w:rsid w:val="00EC0A0C"/>
    <w:rsid w:val="00EC16B2"/>
    <w:rsid w:val="00EC3B49"/>
    <w:rsid w:val="00ED105A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3EDB"/>
    <w:rsid w:val="00F551A4"/>
    <w:rsid w:val="00F55FCF"/>
    <w:rsid w:val="00F57885"/>
    <w:rsid w:val="00F60ED2"/>
    <w:rsid w:val="00F6211F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28C"/>
    <w:rsid w:val="00F868E9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C5E96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D105A"/>
  </w:style>
  <w:style w:type="character" w:styleId="Mention">
    <w:name w:val="Mention"/>
    <w:basedOn w:val="DefaultParagraphFont"/>
    <w:uiPriority w:val="99"/>
    <w:semiHidden/>
    <w:unhideWhenUsed/>
    <w:rsid w:val="00E66B3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F15"/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hyperlink" Target="https://github.com/Azure-Samples/power-bi-embedded-integrate-report-into-web-app/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63" Type="http://schemas.openxmlformats.org/officeDocument/2006/relationships/oleObject" Target="embeddings/oleObject15.bin"/><Relationship Id="rId68" Type="http://schemas.openxmlformats.org/officeDocument/2006/relationships/image" Target="media/image33.png"/><Relationship Id="rId84" Type="http://schemas.openxmlformats.org/officeDocument/2006/relationships/oleObject" Target="embeddings/oleObject27.bin"/><Relationship Id="rId89" Type="http://schemas.openxmlformats.org/officeDocument/2006/relationships/oleObject" Target="embeddings/oleObject30.bin"/><Relationship Id="rId112" Type="http://schemas.openxmlformats.org/officeDocument/2006/relationships/hyperlink" Target="https://portal.azure.com" TargetMode="External"/><Relationship Id="rId16" Type="http://schemas.openxmlformats.org/officeDocument/2006/relationships/image" Target="media/image1.png"/><Relationship Id="rId107" Type="http://schemas.openxmlformats.org/officeDocument/2006/relationships/oleObject" Target="embeddings/oleObject38.bin"/><Relationship Id="rId11" Type="http://schemas.openxmlformats.org/officeDocument/2006/relationships/hyperlink" Target="https://www.visualstudio.com/products/vs-2015-product-editions" TargetMode="External"/><Relationship Id="rId32" Type="http://schemas.openxmlformats.org/officeDocument/2006/relationships/image" Target="media/image14.png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2.bin"/><Relationship Id="rId58" Type="http://schemas.openxmlformats.org/officeDocument/2006/relationships/hyperlink" Target="https://portal.azure.com" TargetMode="External"/><Relationship Id="rId74" Type="http://schemas.openxmlformats.org/officeDocument/2006/relationships/image" Target="media/image36.png"/><Relationship Id="rId79" Type="http://schemas.openxmlformats.org/officeDocument/2006/relationships/oleObject" Target="embeddings/oleObject23.bin"/><Relationship Id="rId102" Type="http://schemas.openxmlformats.org/officeDocument/2006/relationships/oleObject" Target="embeddings/oleObject36.bin"/><Relationship Id="rId123" Type="http://schemas.openxmlformats.org/officeDocument/2006/relationships/oleObject" Target="embeddings/oleObject45.bin"/><Relationship Id="rId5" Type="http://schemas.openxmlformats.org/officeDocument/2006/relationships/numbering" Target="numbering.xml"/><Relationship Id="rId90" Type="http://schemas.openxmlformats.org/officeDocument/2006/relationships/image" Target="media/image42.png"/><Relationship Id="rId95" Type="http://schemas.openxmlformats.org/officeDocument/2006/relationships/oleObject" Target="embeddings/oleObject33.bin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hyperlink" Target="https://aka.ms/skiapp" TargetMode="External"/><Relationship Id="rId56" Type="http://schemas.openxmlformats.org/officeDocument/2006/relationships/hyperlink" Target="https://www.visualstudio.com/en-us/features/rtvs-vs.aspx" TargetMode="External"/><Relationship Id="rId64" Type="http://schemas.openxmlformats.org/officeDocument/2006/relationships/image" Target="media/image31.png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51.png"/><Relationship Id="rId113" Type="http://schemas.openxmlformats.org/officeDocument/2006/relationships/image" Target="media/image54.png"/><Relationship Id="rId118" Type="http://schemas.openxmlformats.org/officeDocument/2006/relationships/image" Target="media/image56.png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80" Type="http://schemas.openxmlformats.org/officeDocument/2006/relationships/image" Target="media/image39.png"/><Relationship Id="rId85" Type="http://schemas.openxmlformats.org/officeDocument/2006/relationships/oleObject" Target="embeddings/oleObject28.bin"/><Relationship Id="rId93" Type="http://schemas.openxmlformats.org/officeDocument/2006/relationships/oleObject" Target="embeddings/oleObject32.bin"/><Relationship Id="rId98" Type="http://schemas.openxmlformats.org/officeDocument/2006/relationships/oleObject" Target="embeddings/oleObject34.bin"/><Relationship Id="rId121" Type="http://schemas.openxmlformats.org/officeDocument/2006/relationships/oleObject" Target="embeddings/oleObject44.bin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oleObject" Target="embeddings/oleObject4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1.bin"/><Relationship Id="rId59" Type="http://schemas.openxmlformats.org/officeDocument/2006/relationships/image" Target="media/image28.png"/><Relationship Id="rId67" Type="http://schemas.openxmlformats.org/officeDocument/2006/relationships/oleObject" Target="embeddings/oleObject17.bin"/><Relationship Id="rId103" Type="http://schemas.openxmlformats.org/officeDocument/2006/relationships/image" Target="media/image49.png"/><Relationship Id="rId108" Type="http://schemas.openxmlformats.org/officeDocument/2006/relationships/image" Target="media/image52.png"/><Relationship Id="rId116" Type="http://schemas.openxmlformats.org/officeDocument/2006/relationships/oleObject" Target="embeddings/oleObject42.bin"/><Relationship Id="rId124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oleObject" Target="embeddings/oleObject8.bin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6.bin"/><Relationship Id="rId88" Type="http://schemas.openxmlformats.org/officeDocument/2006/relationships/image" Target="media/image41.png"/><Relationship Id="rId91" Type="http://schemas.openxmlformats.org/officeDocument/2006/relationships/oleObject" Target="embeddings/oleObject31.bin"/><Relationship Id="rId96" Type="http://schemas.openxmlformats.org/officeDocument/2006/relationships/image" Target="media/image45.png"/><Relationship Id="rId111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image" Target="media/image27.png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oleObject" Target="embeddings/oleObject43.bin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oleObject" Target="embeddings/oleObject3.bin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0.bin"/><Relationship Id="rId78" Type="http://schemas.openxmlformats.org/officeDocument/2006/relationships/image" Target="media/image38.png"/><Relationship Id="rId81" Type="http://schemas.openxmlformats.org/officeDocument/2006/relationships/oleObject" Target="embeddings/oleObject24.bin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9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13.bin"/><Relationship Id="rId76" Type="http://schemas.openxmlformats.org/officeDocument/2006/relationships/image" Target="media/image37.png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7.png"/><Relationship Id="rId125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0.bin"/><Relationship Id="rId66" Type="http://schemas.openxmlformats.org/officeDocument/2006/relationships/image" Target="media/image32.png"/><Relationship Id="rId87" Type="http://schemas.openxmlformats.org/officeDocument/2006/relationships/oleObject" Target="embeddings/oleObject29.bin"/><Relationship Id="rId110" Type="http://schemas.openxmlformats.org/officeDocument/2006/relationships/image" Target="media/image53.png"/><Relationship Id="rId115" Type="http://schemas.openxmlformats.org/officeDocument/2006/relationships/image" Target="media/image55.png"/><Relationship Id="rId61" Type="http://schemas.openxmlformats.org/officeDocument/2006/relationships/oleObject" Target="embeddings/oleObject14.bin"/><Relationship Id="rId8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9343B-A56E-481A-8FA5-B5E49734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33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62</cp:revision>
  <dcterms:created xsi:type="dcterms:W3CDTF">2017-01-16T21:16:00Z</dcterms:created>
  <dcterms:modified xsi:type="dcterms:W3CDTF">2017-01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